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24D" w:rsidRPr="00AB18B3" w:rsidRDefault="004E324D" w:rsidP="004E3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ДЕПУТАТОВ МУНИЦИПАЛЬНОГО ОБРАЗОВАНИЯ</w:t>
      </w:r>
    </w:p>
    <w:p w:rsidR="004E324D" w:rsidRPr="00AB18B3" w:rsidRDefault="004E324D" w:rsidP="004E3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Е ПОСЕЛЕНИЕ «ИТОМЛЯ»</w:t>
      </w:r>
    </w:p>
    <w:p w:rsidR="004E324D" w:rsidRPr="00AB18B3" w:rsidRDefault="004E324D" w:rsidP="004E3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ЖЕВСКОГО РАЙОНА ТВЕРСКОЙ ОБЛАСТИ</w:t>
      </w:r>
    </w:p>
    <w:p w:rsidR="004E324D" w:rsidRPr="00AB18B3" w:rsidRDefault="004E324D" w:rsidP="004E3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324D" w:rsidRPr="00AB18B3" w:rsidRDefault="004E324D" w:rsidP="004E3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4E324D" w:rsidRPr="00AB18B3" w:rsidRDefault="004E324D" w:rsidP="004E3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324D" w:rsidRPr="00AB18B3" w:rsidRDefault="00AB18B3" w:rsidP="004E3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</w:p>
    <w:tbl>
      <w:tblPr>
        <w:tblW w:w="10205" w:type="dxa"/>
        <w:jc w:val="center"/>
        <w:tblInd w:w="108" w:type="dxa"/>
        <w:tblLook w:val="0000" w:firstRow="0" w:lastRow="0" w:firstColumn="0" w:lastColumn="0" w:noHBand="0" w:noVBand="0"/>
      </w:tblPr>
      <w:tblGrid>
        <w:gridCol w:w="3605"/>
        <w:gridCol w:w="3300"/>
        <w:gridCol w:w="3300"/>
      </w:tblGrid>
      <w:tr w:rsidR="004E324D" w:rsidRPr="00AB18B3" w:rsidTr="004E324D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3605" w:type="dxa"/>
          </w:tcPr>
          <w:p w:rsidR="004E324D" w:rsidRPr="00AB18B3" w:rsidRDefault="004E324D" w:rsidP="004E3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февраля 2017 года</w:t>
            </w:r>
          </w:p>
        </w:tc>
        <w:tc>
          <w:tcPr>
            <w:tcW w:w="3300" w:type="dxa"/>
          </w:tcPr>
          <w:p w:rsidR="004E324D" w:rsidRPr="00AB18B3" w:rsidRDefault="00AB18B3" w:rsidP="004E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</w:p>
        </w:tc>
        <w:tc>
          <w:tcPr>
            <w:tcW w:w="3300" w:type="dxa"/>
          </w:tcPr>
          <w:p w:rsidR="004E324D" w:rsidRPr="00AB18B3" w:rsidRDefault="004E324D" w:rsidP="004E3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AB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B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№ 101</w:t>
            </w:r>
          </w:p>
        </w:tc>
      </w:tr>
    </w:tbl>
    <w:p w:rsidR="004E324D" w:rsidRPr="00AB18B3" w:rsidRDefault="004E324D" w:rsidP="004E3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15" w:type="dxa"/>
        <w:tblLook w:val="01E0" w:firstRow="1" w:lastRow="1" w:firstColumn="1" w:lastColumn="1" w:noHBand="0" w:noVBand="0"/>
      </w:tblPr>
      <w:tblGrid>
        <w:gridCol w:w="5495"/>
        <w:gridCol w:w="1412"/>
        <w:gridCol w:w="3808"/>
      </w:tblGrid>
      <w:tr w:rsidR="004E324D" w:rsidRPr="00AB18B3" w:rsidTr="004E324D">
        <w:trPr>
          <w:trHeight w:val="1687"/>
        </w:trPr>
        <w:tc>
          <w:tcPr>
            <w:tcW w:w="5495" w:type="dxa"/>
          </w:tcPr>
          <w:p w:rsidR="004E324D" w:rsidRPr="00AB18B3" w:rsidRDefault="004E324D" w:rsidP="004E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и дополнений</w:t>
            </w:r>
          </w:p>
          <w:p w:rsidR="004E324D" w:rsidRPr="00AB18B3" w:rsidRDefault="004E324D" w:rsidP="004E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шение от 16 декабря 2016 года № 97 </w:t>
            </w:r>
          </w:p>
          <w:p w:rsidR="004E324D" w:rsidRPr="00AB18B3" w:rsidRDefault="004E324D" w:rsidP="004E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бюджете муниципального образования сельское поселение «Итомля» Ржевского района Тверской области на 2017 год </w:t>
            </w:r>
          </w:p>
          <w:p w:rsidR="004E324D" w:rsidRPr="00AB18B3" w:rsidRDefault="004E324D" w:rsidP="004E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18 и 2019 годов»</w:t>
            </w:r>
          </w:p>
        </w:tc>
        <w:tc>
          <w:tcPr>
            <w:tcW w:w="1412" w:type="dxa"/>
          </w:tcPr>
          <w:p w:rsidR="004E324D" w:rsidRPr="00AB18B3" w:rsidRDefault="004E324D" w:rsidP="004E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</w:tcPr>
          <w:p w:rsidR="004E324D" w:rsidRPr="00AB18B3" w:rsidRDefault="004E324D" w:rsidP="004E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6"/>
      <w:bookmarkEnd w:id="0"/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Calibri" w:hAnsi="Times New Roman" w:cs="Times New Roman"/>
          <w:sz w:val="24"/>
          <w:szCs w:val="24"/>
        </w:rPr>
        <w:t>Внести в решение Совета депутатов муниципального образования сельское поселение «Итомля» от 16 декабря 2016 года № 97 «</w:t>
      </w: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муниципального образования сельское поселение «Итомля» Ржевского района Тверской области на 2017 год и на плановый период 2018 и 2019 годов» следующие изменения: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татье 1: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асть 1 изложить в следующей редакции: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«1. Утвердить основные характеристики бюджета муниципального образования сельское поселение «Итомля» Ржевского района Тверской области на 2017 год: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щий объем доходов местного бюджета в сумме 7 387 617 руб.;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местного бюджета в сумме 15 504 717 руб.;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фицит местного бюджета в сумме 8 117 100 руб.»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ложение 1 «Источники финансирования дефицита бюджета муниципального образования сельское поселение «Итомля» Ржевского района Тверской области на 2017 год»  изложить в новой редакции согласно Приложению 1 к настоящему решению;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ложение 3 «</w:t>
      </w:r>
      <w:r w:rsidRPr="00AB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ы распределения доходов в  бюд</w:t>
      </w: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 муниципального образования сельское поселение «Итомля» Ржевского района Тверской области на 2017 год  и  на плановый период 2018 и 2019 годов» изложить в новой редакции согласно Приложению 2 к настоящему решению;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иложение 10 «Распределение бюджетных ассигнований бюджета муниципального образования сельское поселение «Итомля» Ржевского района Тверской области по разделам и подразделам классификации расходов бюджетов на 2017 год </w:t>
      </w:r>
      <w:r w:rsidRPr="00AB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плановый период 2018 и 2019 годов»</w:t>
      </w: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 согласно Приложению 3 к настоящему решению;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риложение 11 «Распределение бюджетных ассигнований бюджета муниципального образования сельское поселение «Итомля» Ржевского района Тверской области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» изложить в новой редакции согласно Приложению 4 к настоящему решению;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ложение 13 «Ведомственная структура расходов бюджета муниципального образования сельское поселение «Итомля» Ржевского района Тверской области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17 год» изложить в новой редакции согласно Приложению 5 к настоящему решению;</w:t>
      </w:r>
      <w:proofErr w:type="gramEnd"/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Приложение 15 «Распределение бюджетных ассигнований на реализацию муниципальных программ и непрограммным направлениям деятельности по главным распорядителям средств бюджета муниципального образования сельское поселение «Итомля» Ржевского района Тверской области на 2017 год и  на </w:t>
      </w:r>
      <w:r w:rsidRPr="00AB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овый период 2018 и 2019 годов» </w:t>
      </w: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 согласно Приложению 6  к настоящему решению;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в статье 7 слова «на 2017 год в сумме 1150096 рублей» заменить словами «на 2017 год в сумме 2512096 рублей»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 2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момента подписания и подлежит обнародованию.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5C0" w:rsidRPr="00AB18B3" w:rsidRDefault="00E015C0" w:rsidP="004E32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«Итомля»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Ржевского района Тверской области                                                     С.А. Вишняков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 Совета депутатов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ельское поселение «Итомля»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Ржевского района Тверской области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015C0"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17 года №</w:t>
      </w:r>
      <w:r w:rsidR="00E015C0"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полнений в решение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 декабря 2016 года № 97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муниципального образования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«Итомля»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евского района Тверской области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 год и на плановый период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и 2019 годов»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 Совета депутатов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ельское поселение «Итомля»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Ржевского района Тверской области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6 декабря 2016 года № 97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муниципального образования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«Итомля»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евского района Тверской области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 год и на плановый период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и 2019 годов»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553"/>
      <w:bookmarkEnd w:id="1"/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финансирования дефицита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муниципального образования сельское поселение «Итомля» Ржевского района Тверской области на 2017 год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4819"/>
        <w:gridCol w:w="2268"/>
      </w:tblGrid>
      <w:tr w:rsidR="004E324D" w:rsidRPr="00AB18B3" w:rsidTr="00E015C0">
        <w:trPr>
          <w:trHeight w:val="1220"/>
        </w:trPr>
        <w:tc>
          <w:tcPr>
            <w:tcW w:w="3545" w:type="dxa"/>
            <w:shd w:val="clear" w:color="auto" w:fill="auto"/>
          </w:tcPr>
          <w:p w:rsidR="004E324D" w:rsidRPr="00AB18B3" w:rsidRDefault="004E324D" w:rsidP="004E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24D" w:rsidRPr="00AB18B3" w:rsidRDefault="004E324D" w:rsidP="004E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  <w:p w:rsidR="004E324D" w:rsidRPr="00AB18B3" w:rsidRDefault="004E324D" w:rsidP="004E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4E324D" w:rsidRPr="00AB18B3" w:rsidRDefault="004E324D" w:rsidP="004E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24D" w:rsidRPr="00AB18B3" w:rsidRDefault="004E324D" w:rsidP="004E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4E324D" w:rsidRPr="00AB18B3" w:rsidRDefault="004E324D" w:rsidP="004E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24D" w:rsidRPr="00AB18B3" w:rsidRDefault="004E324D" w:rsidP="004E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</w:t>
            </w:r>
          </w:p>
          <w:p w:rsidR="004E324D" w:rsidRPr="00AB18B3" w:rsidRDefault="004E324D" w:rsidP="004E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E324D" w:rsidRPr="00AB18B3" w:rsidTr="00E015C0">
        <w:trPr>
          <w:trHeight w:val="273"/>
        </w:trPr>
        <w:tc>
          <w:tcPr>
            <w:tcW w:w="3545" w:type="dxa"/>
            <w:shd w:val="clear" w:color="auto" w:fill="auto"/>
          </w:tcPr>
          <w:p w:rsidR="004E324D" w:rsidRPr="00AB18B3" w:rsidRDefault="004E324D" w:rsidP="004E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819" w:type="dxa"/>
            <w:shd w:val="clear" w:color="auto" w:fill="auto"/>
          </w:tcPr>
          <w:p w:rsidR="004E324D" w:rsidRPr="00AB18B3" w:rsidRDefault="004E324D" w:rsidP="004E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4E324D" w:rsidRPr="00AB18B3" w:rsidRDefault="004E324D" w:rsidP="004E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E324D" w:rsidRPr="00AB18B3" w:rsidTr="00E015C0">
        <w:trPr>
          <w:trHeight w:val="273"/>
        </w:trPr>
        <w:tc>
          <w:tcPr>
            <w:tcW w:w="3545" w:type="dxa"/>
            <w:shd w:val="clear" w:color="auto" w:fill="auto"/>
          </w:tcPr>
          <w:p w:rsidR="004E324D" w:rsidRPr="00AB18B3" w:rsidRDefault="004E324D" w:rsidP="004E32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000 01 03 01 00 00 0000 700</w:t>
            </w:r>
          </w:p>
        </w:tc>
        <w:tc>
          <w:tcPr>
            <w:tcW w:w="4819" w:type="dxa"/>
            <w:shd w:val="clear" w:color="auto" w:fill="auto"/>
          </w:tcPr>
          <w:p w:rsidR="004E324D" w:rsidRPr="00AB18B3" w:rsidRDefault="004E324D" w:rsidP="004E32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4E324D" w:rsidRPr="00AB18B3" w:rsidRDefault="004E324D" w:rsidP="004E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324D" w:rsidRPr="00AB18B3" w:rsidTr="00E015C0">
        <w:trPr>
          <w:trHeight w:val="273"/>
        </w:trPr>
        <w:tc>
          <w:tcPr>
            <w:tcW w:w="3545" w:type="dxa"/>
            <w:shd w:val="clear" w:color="auto" w:fill="auto"/>
          </w:tcPr>
          <w:p w:rsidR="004E324D" w:rsidRPr="00AB18B3" w:rsidRDefault="004E324D" w:rsidP="004E32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000 01 03 01 00 10 0000 710</w:t>
            </w:r>
          </w:p>
        </w:tc>
        <w:tc>
          <w:tcPr>
            <w:tcW w:w="4819" w:type="dxa"/>
            <w:shd w:val="clear" w:color="auto" w:fill="auto"/>
          </w:tcPr>
          <w:p w:rsidR="004E324D" w:rsidRPr="00AB18B3" w:rsidRDefault="004E324D" w:rsidP="004E32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 поселений в валюте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4E324D" w:rsidRPr="00AB18B3" w:rsidRDefault="004E324D" w:rsidP="004E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324D" w:rsidRPr="00AB18B3" w:rsidTr="00E015C0">
        <w:trPr>
          <w:trHeight w:val="273"/>
        </w:trPr>
        <w:tc>
          <w:tcPr>
            <w:tcW w:w="3545" w:type="dxa"/>
            <w:shd w:val="clear" w:color="auto" w:fill="auto"/>
          </w:tcPr>
          <w:p w:rsidR="004E324D" w:rsidRPr="00AB18B3" w:rsidRDefault="004E324D" w:rsidP="004E32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000 01 03 01 00 00 0000 800</w:t>
            </w:r>
          </w:p>
        </w:tc>
        <w:tc>
          <w:tcPr>
            <w:tcW w:w="4819" w:type="dxa"/>
            <w:shd w:val="clear" w:color="auto" w:fill="auto"/>
          </w:tcPr>
          <w:p w:rsidR="004E324D" w:rsidRPr="00AB18B3" w:rsidRDefault="004E324D" w:rsidP="004E32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4E324D" w:rsidRPr="00AB18B3" w:rsidRDefault="004E324D" w:rsidP="004E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324D" w:rsidRPr="00AB18B3" w:rsidTr="00E015C0">
        <w:trPr>
          <w:trHeight w:val="273"/>
        </w:trPr>
        <w:tc>
          <w:tcPr>
            <w:tcW w:w="3545" w:type="dxa"/>
            <w:shd w:val="clear" w:color="auto" w:fill="auto"/>
          </w:tcPr>
          <w:p w:rsidR="004E324D" w:rsidRPr="00AB18B3" w:rsidRDefault="004E324D" w:rsidP="004E32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000 01 03 01 00 10 0000 810</w:t>
            </w:r>
          </w:p>
        </w:tc>
        <w:tc>
          <w:tcPr>
            <w:tcW w:w="4819" w:type="dxa"/>
            <w:shd w:val="clear" w:color="auto" w:fill="auto"/>
          </w:tcPr>
          <w:p w:rsidR="004E324D" w:rsidRPr="00AB18B3" w:rsidRDefault="004E324D" w:rsidP="004E32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гашение бюджетами  поселений кредитов от других бюджетов бюджетной системы </w:t>
            </w: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4E324D" w:rsidRPr="00AB18B3" w:rsidRDefault="004E324D" w:rsidP="004E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4E324D" w:rsidRPr="00AB18B3" w:rsidTr="00E015C0">
        <w:trPr>
          <w:trHeight w:val="273"/>
        </w:trPr>
        <w:tc>
          <w:tcPr>
            <w:tcW w:w="3545" w:type="dxa"/>
            <w:shd w:val="clear" w:color="auto" w:fill="auto"/>
          </w:tcPr>
          <w:p w:rsidR="004E324D" w:rsidRPr="00AB18B3" w:rsidRDefault="004E324D" w:rsidP="004E32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000 01 05 00 00 00 0000 000</w:t>
            </w:r>
          </w:p>
        </w:tc>
        <w:tc>
          <w:tcPr>
            <w:tcW w:w="4819" w:type="dxa"/>
            <w:shd w:val="clear" w:color="auto" w:fill="auto"/>
          </w:tcPr>
          <w:p w:rsidR="004E324D" w:rsidRPr="00AB18B3" w:rsidRDefault="004E324D" w:rsidP="004E324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shd w:val="clear" w:color="auto" w:fill="auto"/>
          </w:tcPr>
          <w:p w:rsidR="004E324D" w:rsidRPr="00AB18B3" w:rsidRDefault="004E324D" w:rsidP="004E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7100</w:t>
            </w:r>
          </w:p>
        </w:tc>
      </w:tr>
      <w:tr w:rsidR="004E324D" w:rsidRPr="00AB18B3" w:rsidTr="00E015C0">
        <w:trPr>
          <w:trHeight w:val="273"/>
        </w:trPr>
        <w:tc>
          <w:tcPr>
            <w:tcW w:w="3545" w:type="dxa"/>
            <w:shd w:val="clear" w:color="auto" w:fill="auto"/>
          </w:tcPr>
          <w:p w:rsidR="004E324D" w:rsidRPr="00AB18B3" w:rsidRDefault="004E324D" w:rsidP="004E32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4819" w:type="dxa"/>
            <w:shd w:val="clear" w:color="auto" w:fill="auto"/>
          </w:tcPr>
          <w:p w:rsidR="004E324D" w:rsidRPr="00AB18B3" w:rsidRDefault="004E324D" w:rsidP="004E32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2268" w:type="dxa"/>
            <w:shd w:val="clear" w:color="auto" w:fill="auto"/>
          </w:tcPr>
          <w:p w:rsidR="004E324D" w:rsidRPr="00AB18B3" w:rsidRDefault="004E324D" w:rsidP="004E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87617</w:t>
            </w:r>
          </w:p>
        </w:tc>
      </w:tr>
      <w:tr w:rsidR="004E324D" w:rsidRPr="00AB18B3" w:rsidTr="00E015C0">
        <w:trPr>
          <w:trHeight w:val="273"/>
        </w:trPr>
        <w:tc>
          <w:tcPr>
            <w:tcW w:w="3545" w:type="dxa"/>
            <w:shd w:val="clear" w:color="auto" w:fill="auto"/>
          </w:tcPr>
          <w:p w:rsidR="004E324D" w:rsidRPr="00AB18B3" w:rsidRDefault="004E324D" w:rsidP="004E32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4819" w:type="dxa"/>
            <w:shd w:val="clear" w:color="auto" w:fill="auto"/>
          </w:tcPr>
          <w:p w:rsidR="004E324D" w:rsidRPr="00AB18B3" w:rsidRDefault="004E324D" w:rsidP="004E32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shd w:val="clear" w:color="auto" w:fill="auto"/>
          </w:tcPr>
          <w:p w:rsidR="004E324D" w:rsidRPr="00AB18B3" w:rsidRDefault="004E324D" w:rsidP="004E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87617</w:t>
            </w:r>
          </w:p>
        </w:tc>
      </w:tr>
      <w:tr w:rsidR="004E324D" w:rsidRPr="00AB18B3" w:rsidTr="00E015C0">
        <w:trPr>
          <w:trHeight w:val="273"/>
        </w:trPr>
        <w:tc>
          <w:tcPr>
            <w:tcW w:w="3545" w:type="dxa"/>
            <w:shd w:val="clear" w:color="auto" w:fill="auto"/>
          </w:tcPr>
          <w:p w:rsidR="004E324D" w:rsidRPr="00AB18B3" w:rsidRDefault="004E324D" w:rsidP="004E32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819" w:type="dxa"/>
            <w:shd w:val="clear" w:color="auto" w:fill="auto"/>
          </w:tcPr>
          <w:p w:rsidR="004E324D" w:rsidRPr="00AB18B3" w:rsidRDefault="004E324D" w:rsidP="004E32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shd w:val="clear" w:color="auto" w:fill="auto"/>
          </w:tcPr>
          <w:p w:rsidR="004E324D" w:rsidRPr="00AB18B3" w:rsidRDefault="004E324D" w:rsidP="004E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87617</w:t>
            </w:r>
          </w:p>
        </w:tc>
      </w:tr>
      <w:tr w:rsidR="004E324D" w:rsidRPr="00AB18B3" w:rsidTr="00E015C0">
        <w:trPr>
          <w:trHeight w:val="273"/>
        </w:trPr>
        <w:tc>
          <w:tcPr>
            <w:tcW w:w="3545" w:type="dxa"/>
            <w:shd w:val="clear" w:color="auto" w:fill="auto"/>
          </w:tcPr>
          <w:p w:rsidR="004E324D" w:rsidRPr="00AB18B3" w:rsidRDefault="004E324D" w:rsidP="004E32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819" w:type="dxa"/>
            <w:shd w:val="clear" w:color="auto" w:fill="auto"/>
          </w:tcPr>
          <w:p w:rsidR="004E324D" w:rsidRPr="00AB18B3" w:rsidRDefault="004E324D" w:rsidP="004E32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2268" w:type="dxa"/>
            <w:shd w:val="clear" w:color="auto" w:fill="auto"/>
          </w:tcPr>
          <w:p w:rsidR="004E324D" w:rsidRPr="00AB18B3" w:rsidRDefault="004E324D" w:rsidP="004E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87617</w:t>
            </w:r>
          </w:p>
        </w:tc>
      </w:tr>
      <w:tr w:rsidR="004E324D" w:rsidRPr="00AB18B3" w:rsidTr="00E015C0">
        <w:trPr>
          <w:trHeight w:val="273"/>
        </w:trPr>
        <w:tc>
          <w:tcPr>
            <w:tcW w:w="3545" w:type="dxa"/>
            <w:shd w:val="clear" w:color="auto" w:fill="auto"/>
          </w:tcPr>
          <w:p w:rsidR="004E324D" w:rsidRPr="00AB18B3" w:rsidRDefault="004E324D" w:rsidP="004E32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4819" w:type="dxa"/>
            <w:shd w:val="clear" w:color="auto" w:fill="auto"/>
          </w:tcPr>
          <w:p w:rsidR="004E324D" w:rsidRPr="00AB18B3" w:rsidRDefault="004E324D" w:rsidP="004E32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268" w:type="dxa"/>
            <w:shd w:val="clear" w:color="auto" w:fill="auto"/>
          </w:tcPr>
          <w:p w:rsidR="004E324D" w:rsidRPr="00AB18B3" w:rsidRDefault="004E324D" w:rsidP="004E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4717</w:t>
            </w:r>
          </w:p>
        </w:tc>
      </w:tr>
      <w:tr w:rsidR="004E324D" w:rsidRPr="00AB18B3" w:rsidTr="00E015C0">
        <w:trPr>
          <w:trHeight w:val="273"/>
        </w:trPr>
        <w:tc>
          <w:tcPr>
            <w:tcW w:w="3545" w:type="dxa"/>
            <w:shd w:val="clear" w:color="auto" w:fill="auto"/>
          </w:tcPr>
          <w:p w:rsidR="004E324D" w:rsidRPr="00AB18B3" w:rsidRDefault="004E324D" w:rsidP="004E32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819" w:type="dxa"/>
            <w:shd w:val="clear" w:color="auto" w:fill="auto"/>
          </w:tcPr>
          <w:p w:rsidR="004E324D" w:rsidRPr="00AB18B3" w:rsidRDefault="004E324D" w:rsidP="004E32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shd w:val="clear" w:color="auto" w:fill="auto"/>
          </w:tcPr>
          <w:p w:rsidR="004E324D" w:rsidRPr="00AB18B3" w:rsidRDefault="004E324D" w:rsidP="004E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4717</w:t>
            </w:r>
          </w:p>
        </w:tc>
      </w:tr>
      <w:tr w:rsidR="004E324D" w:rsidRPr="00AB18B3" w:rsidTr="00E015C0">
        <w:trPr>
          <w:trHeight w:val="273"/>
        </w:trPr>
        <w:tc>
          <w:tcPr>
            <w:tcW w:w="3545" w:type="dxa"/>
            <w:shd w:val="clear" w:color="auto" w:fill="auto"/>
          </w:tcPr>
          <w:p w:rsidR="004E324D" w:rsidRPr="00AB18B3" w:rsidRDefault="004E324D" w:rsidP="004E32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819" w:type="dxa"/>
            <w:shd w:val="clear" w:color="auto" w:fill="auto"/>
          </w:tcPr>
          <w:p w:rsidR="004E324D" w:rsidRPr="00AB18B3" w:rsidRDefault="004E324D" w:rsidP="004E32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 остатков  денежных  средств бюджетов</w:t>
            </w:r>
          </w:p>
        </w:tc>
        <w:tc>
          <w:tcPr>
            <w:tcW w:w="2268" w:type="dxa"/>
            <w:shd w:val="clear" w:color="auto" w:fill="auto"/>
          </w:tcPr>
          <w:p w:rsidR="004E324D" w:rsidRPr="00AB18B3" w:rsidRDefault="004E324D" w:rsidP="004E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4717</w:t>
            </w:r>
          </w:p>
        </w:tc>
      </w:tr>
      <w:tr w:rsidR="004E324D" w:rsidRPr="00AB18B3" w:rsidTr="00E015C0">
        <w:trPr>
          <w:trHeight w:val="273"/>
        </w:trPr>
        <w:tc>
          <w:tcPr>
            <w:tcW w:w="3545" w:type="dxa"/>
            <w:shd w:val="clear" w:color="auto" w:fill="auto"/>
          </w:tcPr>
          <w:p w:rsidR="004E324D" w:rsidRPr="00AB18B3" w:rsidRDefault="004E324D" w:rsidP="004E32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819" w:type="dxa"/>
            <w:shd w:val="clear" w:color="auto" w:fill="auto"/>
          </w:tcPr>
          <w:p w:rsidR="004E324D" w:rsidRPr="00AB18B3" w:rsidRDefault="004E324D" w:rsidP="004E32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 остатков  денежных  средств бюджетов  поселений</w:t>
            </w:r>
          </w:p>
        </w:tc>
        <w:tc>
          <w:tcPr>
            <w:tcW w:w="2268" w:type="dxa"/>
            <w:shd w:val="clear" w:color="auto" w:fill="auto"/>
          </w:tcPr>
          <w:p w:rsidR="004E324D" w:rsidRPr="00AB18B3" w:rsidRDefault="004E324D" w:rsidP="004E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4717</w:t>
            </w:r>
          </w:p>
        </w:tc>
      </w:tr>
      <w:tr w:rsidR="004E324D" w:rsidRPr="00AB18B3" w:rsidTr="00E015C0">
        <w:trPr>
          <w:trHeight w:val="273"/>
        </w:trPr>
        <w:tc>
          <w:tcPr>
            <w:tcW w:w="3545" w:type="dxa"/>
            <w:shd w:val="clear" w:color="auto" w:fill="auto"/>
          </w:tcPr>
          <w:p w:rsidR="004E324D" w:rsidRPr="00AB18B3" w:rsidRDefault="004E324D" w:rsidP="004E32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 50 00 00 00 00 0000 000</w:t>
            </w:r>
          </w:p>
        </w:tc>
        <w:tc>
          <w:tcPr>
            <w:tcW w:w="4819" w:type="dxa"/>
            <w:shd w:val="clear" w:color="auto" w:fill="auto"/>
          </w:tcPr>
          <w:p w:rsidR="004E324D" w:rsidRPr="00AB18B3" w:rsidRDefault="004E324D" w:rsidP="004E324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2268" w:type="dxa"/>
            <w:shd w:val="clear" w:color="auto" w:fill="auto"/>
          </w:tcPr>
          <w:p w:rsidR="004E324D" w:rsidRPr="00AB18B3" w:rsidRDefault="004E324D" w:rsidP="004E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7100</w:t>
            </w:r>
          </w:p>
        </w:tc>
      </w:tr>
      <w:tr w:rsidR="004E324D" w:rsidRPr="00AB18B3" w:rsidTr="00E015C0">
        <w:trPr>
          <w:trHeight w:val="273"/>
        </w:trPr>
        <w:tc>
          <w:tcPr>
            <w:tcW w:w="3545" w:type="dxa"/>
            <w:shd w:val="clear" w:color="auto" w:fill="auto"/>
          </w:tcPr>
          <w:p w:rsidR="004E324D" w:rsidRPr="00AB18B3" w:rsidRDefault="004E324D" w:rsidP="004E32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 90 00 00 00 00 0000 000</w:t>
            </w:r>
          </w:p>
        </w:tc>
        <w:tc>
          <w:tcPr>
            <w:tcW w:w="4819" w:type="dxa"/>
            <w:shd w:val="clear" w:color="auto" w:fill="auto"/>
          </w:tcPr>
          <w:p w:rsidR="004E324D" w:rsidRPr="00AB18B3" w:rsidRDefault="004E324D" w:rsidP="004E324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источников финансирования</w:t>
            </w:r>
          </w:p>
        </w:tc>
        <w:tc>
          <w:tcPr>
            <w:tcW w:w="2268" w:type="dxa"/>
            <w:shd w:val="clear" w:color="auto" w:fill="auto"/>
          </w:tcPr>
          <w:p w:rsidR="004E324D" w:rsidRPr="00AB18B3" w:rsidRDefault="004E324D" w:rsidP="004E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7100</w:t>
            </w:r>
          </w:p>
        </w:tc>
      </w:tr>
    </w:tbl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Default="004E324D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B3" w:rsidRDefault="00AB18B3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B3" w:rsidRDefault="00AB18B3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B3" w:rsidRDefault="00AB18B3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B3" w:rsidRDefault="00AB18B3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B3" w:rsidRDefault="00AB18B3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B3" w:rsidRDefault="00AB18B3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B3" w:rsidRDefault="00AB18B3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B3" w:rsidRDefault="00AB18B3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B3" w:rsidRDefault="00AB18B3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B3" w:rsidRPr="00AB18B3" w:rsidRDefault="00AB18B3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 Совета депутатов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ельское поселение «Итомля»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Ржевского района Тверской области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015C0"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17 года №</w:t>
      </w:r>
      <w:r w:rsidR="00E015C0"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полнений в решение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 декабря 2016 года № 97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муниципального образования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«Итомля»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евского района Тверской области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 год и на плановый период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и 2019 годов»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446"/>
      <w:bookmarkEnd w:id="2"/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 Совета депутатов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ельское поселение «Итомля»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Ржевского района Тверской области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 декабря 2016 года № 97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муниципального образования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«Итомля»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евского района Тверской области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 год и на плановый период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и 2019 годов»</w:t>
      </w:r>
    </w:p>
    <w:p w:rsidR="004E324D" w:rsidRPr="00AB18B3" w:rsidRDefault="004E324D" w:rsidP="004E324D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18B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4E324D" w:rsidRPr="00AB18B3" w:rsidRDefault="004E324D" w:rsidP="004E324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18B3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ы распределения доходов в бюджет муниципального образования сельское поселение «Итомля» Ржевского района Тверской области на 2017 год и на плановый период 2018 и 2019 годов </w:t>
      </w:r>
    </w:p>
    <w:p w:rsidR="004E324D" w:rsidRPr="00AB18B3" w:rsidRDefault="004E324D" w:rsidP="004E324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18B3">
        <w:rPr>
          <w:rFonts w:ascii="Times New Roman" w:eastAsia="Calibri" w:hAnsi="Times New Roman" w:cs="Times New Roman"/>
          <w:sz w:val="24"/>
          <w:szCs w:val="24"/>
        </w:rPr>
        <w:t>(в процентах)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8755"/>
        <w:gridCol w:w="1559"/>
      </w:tblGrid>
      <w:tr w:rsidR="004E324D" w:rsidRPr="00AB18B3" w:rsidTr="00E015C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4D" w:rsidRPr="00AB18B3" w:rsidRDefault="004E324D" w:rsidP="004E324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4D" w:rsidRPr="00AB18B3" w:rsidRDefault="004E324D" w:rsidP="004E324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Бюджеты  сельских поселений</w:t>
            </w:r>
          </w:p>
        </w:tc>
      </w:tr>
      <w:tr w:rsidR="004E324D" w:rsidRPr="00AB18B3" w:rsidTr="00E015C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4D" w:rsidRPr="00AB18B3" w:rsidRDefault="004E324D" w:rsidP="004E3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B18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В части 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4D" w:rsidRPr="00AB18B3" w:rsidRDefault="004E324D" w:rsidP="004E324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324D" w:rsidRPr="00AB18B3" w:rsidTr="00E015C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4D" w:rsidRPr="00AB18B3" w:rsidRDefault="004E324D" w:rsidP="004E324D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4D" w:rsidRPr="00AB18B3" w:rsidRDefault="004E324D" w:rsidP="004E324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E324D" w:rsidRPr="00AB18B3" w:rsidTr="00E015C0">
        <w:trPr>
          <w:trHeight w:val="46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4D" w:rsidRPr="00AB18B3" w:rsidRDefault="004E324D" w:rsidP="004E324D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4D" w:rsidRPr="00AB18B3" w:rsidRDefault="004E324D" w:rsidP="004E324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324D" w:rsidRPr="00AB18B3" w:rsidTr="00E015C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4D" w:rsidRPr="00AB18B3" w:rsidRDefault="004E324D" w:rsidP="004E324D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оказания платных услуг (работ) получателями  средств  бюджетов 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4D" w:rsidRPr="00AB18B3" w:rsidRDefault="004E324D" w:rsidP="004E324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E324D" w:rsidRPr="00AB18B3" w:rsidTr="00E015C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4D" w:rsidRPr="00AB18B3" w:rsidRDefault="004E324D" w:rsidP="004E324D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сель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4D" w:rsidRPr="00AB18B3" w:rsidRDefault="004E324D" w:rsidP="004E324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E324D" w:rsidRPr="00AB18B3" w:rsidTr="00E015C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4D" w:rsidRPr="00AB18B3" w:rsidRDefault="004E324D" w:rsidP="004E324D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части штрафов, санкций, возмещения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4D" w:rsidRPr="00AB18B3" w:rsidRDefault="004E324D" w:rsidP="004E324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324D" w:rsidRPr="00AB18B3" w:rsidTr="00E015C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4D" w:rsidRPr="00AB18B3" w:rsidRDefault="004E324D" w:rsidP="004E324D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4D" w:rsidRPr="00AB18B3" w:rsidRDefault="004E324D" w:rsidP="004E324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E324D" w:rsidRPr="00AB18B3" w:rsidTr="00E015C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4D" w:rsidRPr="00AB18B3" w:rsidRDefault="004E324D" w:rsidP="004E324D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 части прочих неналоговы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4D" w:rsidRPr="00AB18B3" w:rsidRDefault="004E324D" w:rsidP="004E324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324D" w:rsidRPr="00AB18B3" w:rsidTr="00E015C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4D" w:rsidRPr="00AB18B3" w:rsidRDefault="004E324D" w:rsidP="004E324D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4D" w:rsidRPr="00AB18B3" w:rsidRDefault="004E324D" w:rsidP="004E324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E324D" w:rsidRPr="00AB18B3" w:rsidTr="00E015C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4D" w:rsidRPr="00AB18B3" w:rsidRDefault="004E324D" w:rsidP="004E324D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неналоговые доходы бюджетов  сель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4D" w:rsidRPr="00AB18B3" w:rsidRDefault="004E324D" w:rsidP="004E324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E324D" w:rsidRPr="00AB18B3" w:rsidTr="00E015C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4D" w:rsidRPr="00AB18B3" w:rsidRDefault="004E324D" w:rsidP="004E324D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части поступлений (перечислений) по урегулированию расчетов между бюджетами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4D" w:rsidRPr="00AB18B3" w:rsidRDefault="004E324D" w:rsidP="004E324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324D" w:rsidRPr="00AB18B3" w:rsidTr="00E015C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4D" w:rsidRPr="00AB18B3" w:rsidRDefault="004E324D" w:rsidP="004E324D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4D" w:rsidRPr="00AB18B3" w:rsidRDefault="004E324D" w:rsidP="004E324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E324D" w:rsidRPr="00AB18B3" w:rsidTr="00E015C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4D" w:rsidRPr="00AB18B3" w:rsidRDefault="004E324D" w:rsidP="004E324D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части доходов от безвозмездных по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4D" w:rsidRPr="00AB18B3" w:rsidRDefault="004E324D" w:rsidP="004E324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324D" w:rsidRPr="00AB18B3" w:rsidTr="00E015C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4D" w:rsidRPr="00AB18B3" w:rsidRDefault="004E324D" w:rsidP="004E324D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4D" w:rsidRPr="00AB18B3" w:rsidRDefault="004E324D" w:rsidP="004E324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E324D" w:rsidRPr="00AB18B3" w:rsidTr="00E015C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4D" w:rsidRPr="00AB18B3" w:rsidRDefault="004E324D" w:rsidP="004E324D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4D" w:rsidRPr="00AB18B3" w:rsidRDefault="004E324D" w:rsidP="004E324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4E324D" w:rsidRPr="00AB18B3" w:rsidRDefault="004E324D" w:rsidP="004E324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  <w:sectPr w:rsidR="004E324D" w:rsidRPr="00AB18B3" w:rsidSect="004E324D">
          <w:pgSz w:w="11905" w:h="16838"/>
          <w:pgMar w:top="1134" w:right="567" w:bottom="1134" w:left="1134" w:header="0" w:footer="0" w:gutter="0"/>
          <w:cols w:space="720"/>
          <w:docGrid w:linePitch="299"/>
        </w:sect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 Совета депутатов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ельское поселение «Итомля»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Ржевского района Тверской области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015C0"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17 года №</w:t>
      </w:r>
      <w:r w:rsidR="00E015C0"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полнений в решение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 декабря 2016 года № 97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муниципального образования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«Итомля»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евского района Тверской области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 год и на плановый период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и 2019 годов»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0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 Совета депутатов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ельское поселение «Итомля»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Ржевского района Тверской области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6 декабря 2016 года № 97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муниципального образования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«Итомля»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евского района Тверской области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 год и на плановый период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и 2019 годов»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5272"/>
      <w:bookmarkEnd w:id="3"/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бюджета муниципального образования сельское поселение «Итомля» Ржевского района Тверской области по разделам и подразделам классификации расходов бюджетов на 2017 год и на плановый период 2018 и 2019 годов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4"/>
        <w:gridCol w:w="3531"/>
        <w:gridCol w:w="1984"/>
        <w:gridCol w:w="1701"/>
        <w:gridCol w:w="2126"/>
      </w:tblGrid>
      <w:tr w:rsidR="004E324D" w:rsidRPr="00AB18B3" w:rsidTr="00E015C0">
        <w:trPr>
          <w:trHeight w:val="181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, рублей </w:t>
            </w:r>
          </w:p>
        </w:tc>
      </w:tr>
      <w:tr w:rsidR="004E324D" w:rsidRPr="00AB18B3" w:rsidTr="00E015C0">
        <w:trPr>
          <w:trHeight w:val="22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4E324D" w:rsidRPr="00AB18B3" w:rsidTr="00E015C0">
        <w:trPr>
          <w:trHeight w:val="240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4E324D" w:rsidRPr="00AB18B3" w:rsidTr="00E015C0">
        <w:trPr>
          <w:trHeight w:val="21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5047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5098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627862</w:t>
            </w:r>
          </w:p>
        </w:tc>
      </w:tr>
      <w:tr w:rsidR="004E324D" w:rsidRPr="00AB18B3" w:rsidTr="00E015C0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149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89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89150</w:t>
            </w:r>
          </w:p>
        </w:tc>
      </w:tr>
      <w:tr w:rsidR="004E324D" w:rsidRPr="00AB18B3" w:rsidTr="00E015C0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9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9000</w:t>
            </w:r>
          </w:p>
        </w:tc>
      </w:tr>
      <w:tr w:rsidR="004E324D" w:rsidRPr="00AB18B3" w:rsidTr="00E015C0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4E324D" w:rsidRPr="00AB18B3" w:rsidTr="00E015C0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5800</w:t>
            </w:r>
          </w:p>
        </w:tc>
      </w:tr>
      <w:tr w:rsidR="004E324D" w:rsidRPr="00AB18B3" w:rsidTr="00E015C0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20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800</w:t>
            </w:r>
          </w:p>
        </w:tc>
      </w:tr>
      <w:tr w:rsidR="004E324D" w:rsidRPr="00AB18B3" w:rsidTr="00E015C0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000</w:t>
            </w:r>
          </w:p>
        </w:tc>
      </w:tr>
      <w:tr w:rsidR="004E324D" w:rsidRPr="00AB18B3" w:rsidTr="00E015C0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E324D" w:rsidRPr="00AB18B3" w:rsidTr="00E015C0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32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305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48496</w:t>
            </w:r>
          </w:p>
        </w:tc>
      </w:tr>
      <w:tr w:rsidR="004E324D" w:rsidRPr="00AB18B3" w:rsidTr="00E015C0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12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05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8496</w:t>
            </w:r>
          </w:p>
        </w:tc>
      </w:tr>
      <w:tr w:rsidR="004E324D" w:rsidRPr="00AB18B3" w:rsidTr="00E015C0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324D" w:rsidRPr="00AB18B3" w:rsidTr="00E015C0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13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84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84100</w:t>
            </w:r>
          </w:p>
        </w:tc>
      </w:tr>
      <w:tr w:rsidR="004E324D" w:rsidRPr="00AB18B3" w:rsidTr="00E015C0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6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600</w:t>
            </w:r>
          </w:p>
        </w:tc>
      </w:tr>
      <w:tr w:rsidR="004E324D" w:rsidRPr="00AB18B3" w:rsidTr="00E015C0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6885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95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9570</w:t>
            </w:r>
          </w:p>
        </w:tc>
      </w:tr>
      <w:tr w:rsidR="004E324D" w:rsidRPr="00AB18B3" w:rsidTr="00E015C0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2874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79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7930</w:t>
            </w:r>
          </w:p>
        </w:tc>
      </w:tr>
      <w:tr w:rsidR="004E324D" w:rsidRPr="00AB18B3" w:rsidTr="00E015C0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39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69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69900</w:t>
            </w:r>
          </w:p>
        </w:tc>
      </w:tr>
      <w:tr w:rsidR="004E324D" w:rsidRPr="00AB18B3" w:rsidTr="00E015C0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9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9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9900</w:t>
            </w:r>
          </w:p>
        </w:tc>
      </w:tr>
      <w:tr w:rsidR="004E324D" w:rsidRPr="00AB18B3" w:rsidTr="00E015C0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0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04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0416</w:t>
            </w:r>
          </w:p>
        </w:tc>
      </w:tr>
      <w:tr w:rsidR="004E324D" w:rsidRPr="00AB18B3" w:rsidTr="00E015C0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4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416</w:t>
            </w:r>
          </w:p>
        </w:tc>
      </w:tr>
      <w:tr w:rsidR="004E324D" w:rsidRPr="00AB18B3" w:rsidTr="00E015C0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E324D" w:rsidRPr="00AB18B3" w:rsidTr="00E015C0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58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E324D" w:rsidRPr="00AB18B3" w:rsidTr="00E015C0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8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B3" w:rsidRDefault="00AB18B3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B3" w:rsidRDefault="00AB18B3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B3" w:rsidRDefault="00AB18B3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B3" w:rsidRPr="00AB18B3" w:rsidRDefault="00AB18B3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 Совета депутатов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ельское поселение «Итомля»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Ржевского района Тверской области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015C0"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17 года №</w:t>
      </w:r>
      <w:r w:rsidR="00E015C0"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полнений в решение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 декабря 2016 года № 97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муниципального образования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«Итомля»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евского района Тверской области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 год и на плановый период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и 2019 годов»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1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 Совета депутатов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ельское поселение «Итомля»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Ржевского района Тверской области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6 декабря 2016 года № 97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муниципального образования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«Итомля»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евского района Тверской области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 год и на плановый период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и 2019 годов»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5676"/>
      <w:bookmarkEnd w:id="5"/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бюджета муниципального образования сельское поселение «Итомля» Ржевского района Тверской области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908"/>
        <w:gridCol w:w="5329"/>
        <w:gridCol w:w="1474"/>
      </w:tblGrid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ЦСР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ВР 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504717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14915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9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9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9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по аппарату администрации сельского поселения «Итомл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893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в целях </w:t>
            </w: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43706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3706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617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62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1674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7562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7562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7562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62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62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62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Главы администрации сельского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07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07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07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5564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ые выплаты персоналу государственных </w:t>
            </w: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124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382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015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015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4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еральный план территории сельского поселения «Итомля». Правила землепользования и застрой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4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4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4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 (муниципальной) собствен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7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7011054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овое обеспечение по реализации государственных полномочий по созданию административных комиссий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7011054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7011054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7011054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75800 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8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8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7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8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на осуществления первичного воинского учета на территории сельского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8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034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034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413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621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766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766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766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5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Обеспечение пожарной безопасности в сельском поселении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опашки  и </w:t>
            </w:r>
            <w:proofErr w:type="spellStart"/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шивания</w:t>
            </w:r>
            <w:proofErr w:type="spellEnd"/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селенных пунктов поселения в пожароопасный пери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gramStart"/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оборудование естественных и искусственных </w:t>
            </w:r>
            <w:proofErr w:type="spellStart"/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источников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01400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первичных средств пожаротушения и содержание пожарной машин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01400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01400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01400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014004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квидация пожар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014004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014004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014004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32096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12096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12096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Осуществление дорожной деятельности в границах сельского поселения «Итомл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12096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2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дорог в зимний пери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4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2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4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2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4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2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4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2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дорог в летний пери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4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2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4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2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4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2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4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202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мочный ремонт и подсыпка ПГС грунтовых дорог уличной сети в границах населенных пункт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4096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202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4096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202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4096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202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4096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П «Комплексное развитие территории муниципального образования сельское поселение </w:t>
            </w: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Итомля» Ржевского района Тверской области на 2016-2020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земельных участков (межевание, кадастровые работы, прочие работы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Жилищно-коммунального хозяй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1342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66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66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66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3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муниципального жилого фон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66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3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66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3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66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3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66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68853,67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68853,67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Поддержка жилищно-</w:t>
            </w: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ммунального хозяйства и благоустройства территории сельского поселения «Итомл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268853,67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и обеспечение устойчивого функционирования системы водоснабжения и водоотвед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48853,67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35853,67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35853,67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35853,67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земельных участков (межевание, кадастровые работы, прочие работы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28746,33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28746,33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28746,33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воинских захоронений, памятных мест и гражданских кладбищ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5934,56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5934,56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5934,56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5934,56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2411,77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2411,77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2411,77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2411,77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5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сельского поселения «Итомл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4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5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4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5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4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5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4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399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99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99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Развитие и укрепление культурно-досуговой деятельности на территории сельского поселения «Итомл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99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6014001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на содержание учреждений культуры сельского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6014001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6014001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6014001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6014001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на содержание учреждений культуры сельского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99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6014001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99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6014001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99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6014001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99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6024001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зданий учреждений культур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6024001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6024001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6024001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0416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416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416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Социальная поддержка населения в сельском поселении «Итомл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416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14002Э</w:t>
            </w:r>
          </w:p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нсия за выслугу лет лицам, замещавшим муниципальные должности муниципальной службы сельского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416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14002Э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416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14002Э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бличные нормативные социальные </w:t>
            </w:r>
            <w:proofErr w:type="gramStart"/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латы граждан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416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14002Э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416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П «Комплексное развитие территории </w:t>
            </w: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Социальная поддержка населения в сельском поселении «Итомл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Дня пожилого челове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58155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8155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8155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155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14002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155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14002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155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14002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155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34002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нные полномочия по организации в границах поселения теплоснаб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34002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34002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3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на переданные полномочия по формированию, исполнению и </w:t>
            </w:r>
            <w:proofErr w:type="gramStart"/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полнением бюджета сельского </w:t>
            </w: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3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4E324D" w:rsidRPr="00AB18B3" w:rsidTr="004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3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</w:tr>
    </w:tbl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 Совета депутатов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ельское поселение «Итомля»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Ржевского района Тверской области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015C0"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22 февраля 2017 года №101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полнений в решение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 декабря 2016 года № 97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муниципального образования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«Итомля»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евского района Тверской области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 год и на плановый период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и 2019 годов»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3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 Совета депутатов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ельское поселение «Итомля»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Ржевского района Тверской области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6 декабря 2016 года № 97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муниципального образования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«Итомля»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евского района Тверской области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 год и на плановый период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и 2019 годов»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структура расходов бюджета муниципального образования сельское поселение «Итомля» Ржевского района Тверской области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 год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559"/>
        <w:gridCol w:w="850"/>
        <w:gridCol w:w="4820"/>
        <w:gridCol w:w="1701"/>
      </w:tblGrid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ПП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504717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14915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9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9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9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по аппарату администрац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893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3706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3706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617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62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1674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7562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7562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7562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62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62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62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Главы администрац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07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07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07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5564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124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382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015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015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4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еральный план территории сельского поселения «Итомля». Правила землепользования и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4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4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4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7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7011054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овое обеспечение по реализации государственных полномочий по созданию административных комисс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7011054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7011054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5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7011054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75800 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8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8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7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8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на осуществления первичного воинского учета на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8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034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034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413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621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766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766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766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5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Обеспечение пожарной безопасности в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01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опашки  и </w:t>
            </w:r>
            <w:proofErr w:type="spellStart"/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шивания</w:t>
            </w:r>
            <w:proofErr w:type="spellEnd"/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селенных пунктов поселения в пожароопас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01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01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01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014002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gramStart"/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оборудование естественных и искусственных </w:t>
            </w:r>
            <w:proofErr w:type="spellStart"/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источн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014002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014002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014002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014003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первичных средств пожаротушения и содержание пожарной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014003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014003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014003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5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014004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квидация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014004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014004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014004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32096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12096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12096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Осуществление дорожной деятельности в границах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12096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201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дорог в зим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4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201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4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201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4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201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4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2014002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дорог в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4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2014002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4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2014002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4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2014002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04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202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мочный ремонт и подсыпка ПГС грунтовых дорог уличной сети в границах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4096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202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4096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202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4096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202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4096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земельных участков (межевание, кадастровые работы, прочие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1342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66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66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66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3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муниципального жил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66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3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66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3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66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3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66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68853,67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68853,67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68853,67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и обеспечение устойчивого функционирования системы вод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48853,67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35853,67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35853,67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35853,67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земельных участков (межевание, кадастровые работы, прочие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28746,33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28746,33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28746,33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воинских захоронений, памятных мест и гражданских кладби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5934,56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5934,56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5934,56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5934,56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3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2411,77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3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2411,77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3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2411,77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3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2411,77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4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4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4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2400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4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399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99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99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Развитие и укрепление культурно-досуговой деятельности н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99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601400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на содержание учреждений культуры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601400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601400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601400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601400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на содержание учреждений культуры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99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601400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99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601400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99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601400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99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602400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зданий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602400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602400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602400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0416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416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416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Социальная поддержка населения в сельском поселении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416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14002Э</w:t>
            </w:r>
          </w:p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нсия за выслугу лет лицам, замещавшим муниципальные должности муниципальной службы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416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14002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416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14002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бличные нормативные социальные </w:t>
            </w:r>
            <w:proofErr w:type="gramStart"/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латы гражда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416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14002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416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Социальная поддержка населения в сельском поселении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1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Дня пожил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1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1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1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58155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8155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8155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155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14002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155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14002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155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14002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155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34002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нные полномочия по организации в границах поселения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34002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34002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3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на переданные полномочия по формированию, исполнению и </w:t>
            </w:r>
            <w:proofErr w:type="gramStart"/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полнением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3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004003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</w:tr>
    </w:tbl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 Совета депутатов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ельское поселение «Итомля»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Ржевского района Тверской области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5C0"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015C0"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17 года №</w:t>
      </w:r>
      <w:r w:rsidR="00E015C0"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полнений в решение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 декабря 2016 года № 97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муниципального образования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«Итомля»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евского района Тверской области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 год и на плановый период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и 2019 годов»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5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 Совета депутатов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ельское поселение «Итомля»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Ржевского района Тверской области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6 декабря 2016 года № 97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муниципального образования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«Итомля»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евского района Тверской области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 год и на плановый период 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и 2019 годов»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на реализацию муниципальных программ и непрограммным направлениям деятельности по главным распорядителям средств бюджета муниципального образования сельское поселение «Итомля» Ржевского района Тверской области на 2017 год и на плановый период 2018  и 2019 годов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851"/>
        <w:gridCol w:w="3685"/>
        <w:gridCol w:w="1701"/>
        <w:gridCol w:w="1418"/>
        <w:gridCol w:w="1418"/>
      </w:tblGrid>
      <w:tr w:rsidR="004E324D" w:rsidRPr="00AB18B3" w:rsidTr="004E324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П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П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ПП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4E324D" w:rsidRPr="00AB18B3" w:rsidTr="004E324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5047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5098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627862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Обеспечение пожарной безопасности в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Осуществление дорожной деятельности в границах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120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0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8496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120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0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8496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723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4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41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723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4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41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Социальная поддержка населения в сельском поселении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416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416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Развитие и укрепление культурно-досуговой деятельности н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9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9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99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9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9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99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95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95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8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9000</w:t>
            </w:r>
          </w:p>
        </w:tc>
      </w:tr>
      <w:tr w:rsidR="004E324D" w:rsidRPr="00AB18B3" w:rsidTr="004E3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8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D" w:rsidRPr="00AB18B3" w:rsidRDefault="004E324D" w:rsidP="004E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9000</w:t>
            </w:r>
          </w:p>
        </w:tc>
      </w:tr>
    </w:tbl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E324D" w:rsidRPr="00AB18B3" w:rsidSect="00E015C0">
          <w:headerReference w:type="default" r:id="rId7"/>
          <w:pgSz w:w="11905" w:h="16838"/>
          <w:pgMar w:top="1134" w:right="567" w:bottom="1134" w:left="1134" w:header="0" w:footer="0" w:gutter="0"/>
          <w:cols w:space="720"/>
          <w:docGrid w:linePitch="299"/>
        </w:sectPr>
      </w:pP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рхний предел муниципального долга сельского поселения «Итомля»</w:t>
      </w:r>
    </w:p>
    <w:p w:rsidR="004E324D" w:rsidRPr="00AB18B3" w:rsidRDefault="004E324D" w:rsidP="004E324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18B3">
        <w:rPr>
          <w:rFonts w:ascii="Times New Roman" w:eastAsia="Calibri" w:hAnsi="Times New Roman" w:cs="Times New Roman"/>
          <w:b/>
          <w:sz w:val="24"/>
          <w:szCs w:val="24"/>
        </w:rPr>
        <w:t xml:space="preserve">Ржевского района Тверской области по состоянию  на 1 января года, следующего за очередным финансовым годом и каждым годом планового периода с указанием, в том числе верхнего предела долга по муниципальным гарантиям  муниципального образования сельское поселение «Итомля» Ржевского района Тверской области </w:t>
      </w:r>
    </w:p>
    <w:p w:rsidR="004E324D" w:rsidRPr="00AB18B3" w:rsidRDefault="004E324D" w:rsidP="004E324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B18B3">
        <w:rPr>
          <w:rFonts w:ascii="Times New Roman" w:eastAsia="Calibri" w:hAnsi="Times New Roman" w:cs="Times New Roman"/>
          <w:b/>
          <w:sz w:val="24"/>
          <w:szCs w:val="24"/>
        </w:rPr>
        <w:t>2017 год</w:t>
      </w:r>
    </w:p>
    <w:p w:rsidR="004E324D" w:rsidRPr="00AB18B3" w:rsidRDefault="004E324D" w:rsidP="004E324D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AB18B3">
        <w:rPr>
          <w:rFonts w:ascii="Times New Roman" w:eastAsia="Calibri" w:hAnsi="Times New Roman" w:cs="Times New Roman"/>
          <w:i/>
          <w:sz w:val="24"/>
          <w:szCs w:val="24"/>
        </w:rPr>
        <w:t xml:space="preserve">1. Расчет верхнего предела муниципального долга </w:t>
      </w:r>
      <w:r w:rsidRPr="00AB18B3">
        <w:rPr>
          <w:rFonts w:ascii="Times New Roman" w:eastAsia="Calibri" w:hAnsi="Times New Roman" w:cs="Times New Roman"/>
          <w:b/>
          <w:sz w:val="24"/>
          <w:szCs w:val="24"/>
        </w:rPr>
        <w:t xml:space="preserve">сельское поселение «Итомля» </w:t>
      </w:r>
      <w:r w:rsidRPr="00AB18B3">
        <w:rPr>
          <w:rFonts w:ascii="Times New Roman" w:eastAsia="Calibri" w:hAnsi="Times New Roman" w:cs="Times New Roman"/>
          <w:i/>
          <w:sz w:val="24"/>
          <w:szCs w:val="24"/>
        </w:rPr>
        <w:t>Ржевского района Тверской области по состоянию на 1 января 2018  года</w:t>
      </w:r>
    </w:p>
    <w:p w:rsidR="004E324D" w:rsidRPr="00AB18B3" w:rsidRDefault="004E324D" w:rsidP="004E32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E324D" w:rsidRPr="00AB18B3" w:rsidRDefault="004E324D" w:rsidP="004E32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18B3">
        <w:rPr>
          <w:rFonts w:ascii="Times New Roman" w:eastAsia="Calibri" w:hAnsi="Times New Roman" w:cs="Times New Roman"/>
          <w:sz w:val="24"/>
          <w:szCs w:val="24"/>
        </w:rPr>
        <w:t xml:space="preserve">Муниципальный долг </w:t>
      </w:r>
      <w:r w:rsidRPr="00AB18B3">
        <w:rPr>
          <w:rFonts w:ascii="Times New Roman" w:eastAsia="Calibri" w:hAnsi="Times New Roman" w:cs="Times New Roman"/>
          <w:b/>
          <w:sz w:val="24"/>
          <w:szCs w:val="24"/>
        </w:rPr>
        <w:t xml:space="preserve">сельское поселение «Итомля» </w:t>
      </w:r>
      <w:r w:rsidRPr="00AB18B3">
        <w:rPr>
          <w:rFonts w:ascii="Times New Roman" w:eastAsia="Calibri" w:hAnsi="Times New Roman" w:cs="Times New Roman"/>
          <w:sz w:val="24"/>
          <w:szCs w:val="24"/>
        </w:rPr>
        <w:t>на 1.01.2017 года – 0 рублей;</w:t>
      </w:r>
    </w:p>
    <w:p w:rsidR="004E324D" w:rsidRPr="00AB18B3" w:rsidRDefault="004E324D" w:rsidP="004E32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18B3">
        <w:rPr>
          <w:rFonts w:ascii="Times New Roman" w:eastAsia="Calibri" w:hAnsi="Times New Roman" w:cs="Times New Roman"/>
          <w:sz w:val="24"/>
          <w:szCs w:val="24"/>
        </w:rPr>
        <w:t>Привлечение заемных средств в 2017 году                            -  0 рублей;</w:t>
      </w:r>
    </w:p>
    <w:p w:rsidR="004E324D" w:rsidRPr="00AB18B3" w:rsidRDefault="004E324D" w:rsidP="004E32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18B3">
        <w:rPr>
          <w:rFonts w:ascii="Times New Roman" w:eastAsia="Calibri" w:hAnsi="Times New Roman" w:cs="Times New Roman"/>
          <w:sz w:val="24"/>
          <w:szCs w:val="24"/>
        </w:rPr>
        <w:t>Погашение долговых обязательств в 2017 году                     -  0 рублей;</w:t>
      </w:r>
    </w:p>
    <w:p w:rsidR="004E324D" w:rsidRPr="00AB18B3" w:rsidRDefault="004E324D" w:rsidP="004E32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18B3">
        <w:rPr>
          <w:rFonts w:ascii="Times New Roman" w:eastAsia="Calibri" w:hAnsi="Times New Roman" w:cs="Times New Roman"/>
          <w:sz w:val="24"/>
          <w:szCs w:val="24"/>
        </w:rPr>
        <w:t>Предоставление муниципальных гарантий в 2017году – не предусмотрено</w:t>
      </w:r>
    </w:p>
    <w:p w:rsidR="004E324D" w:rsidRPr="00AB18B3" w:rsidRDefault="004E324D" w:rsidP="004E32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18B3">
        <w:rPr>
          <w:rFonts w:ascii="Times New Roman" w:eastAsia="Calibri" w:hAnsi="Times New Roman" w:cs="Times New Roman"/>
          <w:sz w:val="24"/>
          <w:szCs w:val="24"/>
        </w:rPr>
        <w:t xml:space="preserve"> РАСЧЕТ:</w:t>
      </w:r>
    </w:p>
    <w:p w:rsidR="004E324D" w:rsidRPr="00AB18B3" w:rsidRDefault="004E324D" w:rsidP="004E32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18B3">
        <w:rPr>
          <w:rFonts w:ascii="Times New Roman" w:eastAsia="Calibri" w:hAnsi="Times New Roman" w:cs="Times New Roman"/>
          <w:sz w:val="24"/>
          <w:szCs w:val="24"/>
        </w:rPr>
        <w:t xml:space="preserve"> 0 + 0 – 0 = 0 рублей.</w:t>
      </w:r>
    </w:p>
    <w:p w:rsidR="004E324D" w:rsidRPr="00AB18B3" w:rsidRDefault="004E324D" w:rsidP="004E32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E324D" w:rsidRPr="00AB18B3" w:rsidRDefault="004E324D" w:rsidP="004E324D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AB18B3">
        <w:rPr>
          <w:rFonts w:ascii="Times New Roman" w:eastAsia="Calibri" w:hAnsi="Times New Roman" w:cs="Times New Roman"/>
          <w:i/>
          <w:sz w:val="24"/>
          <w:szCs w:val="24"/>
        </w:rPr>
        <w:t xml:space="preserve">2. Расчет верхнего предела долга  по муниципальным гарантиям </w:t>
      </w:r>
      <w:r w:rsidRPr="00AB18B3">
        <w:rPr>
          <w:rFonts w:ascii="Times New Roman" w:eastAsia="Calibri" w:hAnsi="Times New Roman" w:cs="Times New Roman"/>
          <w:b/>
          <w:sz w:val="24"/>
          <w:szCs w:val="24"/>
        </w:rPr>
        <w:t xml:space="preserve">сельское поселение «Итомля» </w:t>
      </w:r>
      <w:r w:rsidRPr="00AB18B3">
        <w:rPr>
          <w:rFonts w:ascii="Times New Roman" w:eastAsia="Calibri" w:hAnsi="Times New Roman" w:cs="Times New Roman"/>
          <w:i/>
          <w:sz w:val="24"/>
          <w:szCs w:val="24"/>
        </w:rPr>
        <w:t>Ржевского района Тверской области по состоянию на  1 января 2018 года</w:t>
      </w:r>
    </w:p>
    <w:p w:rsidR="004E324D" w:rsidRPr="00AB18B3" w:rsidRDefault="004E324D" w:rsidP="004E32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E324D" w:rsidRPr="00AB18B3" w:rsidRDefault="004E324D" w:rsidP="004E32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18B3">
        <w:rPr>
          <w:rFonts w:ascii="Times New Roman" w:eastAsia="Calibri" w:hAnsi="Times New Roman" w:cs="Times New Roman"/>
          <w:sz w:val="24"/>
          <w:szCs w:val="24"/>
        </w:rPr>
        <w:t>Муниципальный долг по муниципальным гарантиям на 01.01.2017 года (прогноз) -  0 рублей;</w:t>
      </w:r>
    </w:p>
    <w:p w:rsidR="004E324D" w:rsidRPr="00AB18B3" w:rsidRDefault="004E324D" w:rsidP="004E32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18B3">
        <w:rPr>
          <w:rFonts w:ascii="Times New Roman" w:eastAsia="Calibri" w:hAnsi="Times New Roman" w:cs="Times New Roman"/>
          <w:sz w:val="24"/>
          <w:szCs w:val="24"/>
        </w:rPr>
        <w:t>Предоставление муниципальных гарантий в 2017 году – не предусмотрено.</w:t>
      </w:r>
    </w:p>
    <w:p w:rsidR="004E324D" w:rsidRPr="00AB18B3" w:rsidRDefault="004E324D" w:rsidP="004E32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18B3">
        <w:rPr>
          <w:rFonts w:ascii="Times New Roman" w:eastAsia="Calibri" w:hAnsi="Times New Roman" w:cs="Times New Roman"/>
          <w:sz w:val="24"/>
          <w:szCs w:val="24"/>
        </w:rPr>
        <w:t>РАСЧЕТ:</w:t>
      </w:r>
    </w:p>
    <w:p w:rsidR="004E324D" w:rsidRPr="00AB18B3" w:rsidRDefault="004E324D" w:rsidP="004E32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18B3">
        <w:rPr>
          <w:rFonts w:ascii="Times New Roman" w:eastAsia="Calibri" w:hAnsi="Times New Roman" w:cs="Times New Roman"/>
          <w:sz w:val="24"/>
          <w:szCs w:val="24"/>
        </w:rPr>
        <w:t>0 + 0 = 0  рублей</w:t>
      </w:r>
    </w:p>
    <w:p w:rsidR="004E324D" w:rsidRPr="00AB18B3" w:rsidRDefault="004E324D" w:rsidP="004E32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E324D" w:rsidRPr="00AB18B3" w:rsidRDefault="004E324D" w:rsidP="004E324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18B3">
        <w:rPr>
          <w:rFonts w:ascii="Times New Roman" w:eastAsia="Calibri" w:hAnsi="Times New Roman" w:cs="Times New Roman"/>
          <w:b/>
          <w:sz w:val="24"/>
          <w:szCs w:val="24"/>
        </w:rPr>
        <w:t xml:space="preserve">Расчет предельного объема муниципального долга  муниципального </w:t>
      </w:r>
    </w:p>
    <w:p w:rsidR="004E324D" w:rsidRPr="00AB18B3" w:rsidRDefault="004E324D" w:rsidP="004E324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18B3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ния сельское поселение «Итомля» Ржевского района </w:t>
      </w:r>
    </w:p>
    <w:p w:rsidR="004E324D" w:rsidRPr="00AB18B3" w:rsidRDefault="004E324D" w:rsidP="004E324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18B3">
        <w:rPr>
          <w:rFonts w:ascii="Times New Roman" w:eastAsia="Calibri" w:hAnsi="Times New Roman" w:cs="Times New Roman"/>
          <w:b/>
          <w:sz w:val="24"/>
          <w:szCs w:val="24"/>
        </w:rPr>
        <w:t xml:space="preserve">Тверской области  на 2017 год </w:t>
      </w:r>
    </w:p>
    <w:p w:rsidR="004E324D" w:rsidRPr="00AB18B3" w:rsidRDefault="004E324D" w:rsidP="004E324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324D" w:rsidRPr="00AB18B3" w:rsidRDefault="004E324D" w:rsidP="004E324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18B3">
        <w:rPr>
          <w:rFonts w:ascii="Times New Roman" w:eastAsia="Calibri" w:hAnsi="Times New Roman" w:cs="Times New Roman"/>
          <w:b/>
          <w:sz w:val="24"/>
          <w:szCs w:val="24"/>
        </w:rPr>
        <w:t>Предельный объем муниципального долга на 2017 год составляет – 1968992 рублей</w:t>
      </w:r>
    </w:p>
    <w:p w:rsidR="004E324D" w:rsidRPr="00AB18B3" w:rsidRDefault="004E324D" w:rsidP="004E324D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AB18B3">
        <w:rPr>
          <w:rFonts w:ascii="Times New Roman" w:eastAsia="Calibri" w:hAnsi="Times New Roman" w:cs="Times New Roman"/>
          <w:i/>
          <w:sz w:val="24"/>
          <w:szCs w:val="24"/>
        </w:rPr>
        <w:t>Расчет:</w:t>
      </w:r>
    </w:p>
    <w:p w:rsidR="004E324D" w:rsidRPr="00AB18B3" w:rsidRDefault="004E324D" w:rsidP="004E32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18B3">
        <w:rPr>
          <w:rFonts w:ascii="Times New Roman" w:eastAsia="Calibri" w:hAnsi="Times New Roman" w:cs="Times New Roman"/>
          <w:sz w:val="24"/>
          <w:szCs w:val="24"/>
        </w:rPr>
        <w:t>Объем доходов всего                             - 7387617руб.</w:t>
      </w:r>
    </w:p>
    <w:p w:rsidR="004E324D" w:rsidRPr="00AB18B3" w:rsidRDefault="004E324D" w:rsidP="004E32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18B3">
        <w:rPr>
          <w:rFonts w:ascii="Times New Roman" w:eastAsia="Calibri" w:hAnsi="Times New Roman" w:cs="Times New Roman"/>
          <w:sz w:val="24"/>
          <w:szCs w:val="24"/>
        </w:rPr>
        <w:t>Объем безвозмездный поступлений    -  3449633 руб.</w:t>
      </w:r>
    </w:p>
    <w:p w:rsidR="004E324D" w:rsidRPr="00AB18B3" w:rsidRDefault="004E324D" w:rsidP="004E32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18B3">
        <w:rPr>
          <w:rFonts w:ascii="Times New Roman" w:eastAsia="Calibri" w:hAnsi="Times New Roman" w:cs="Times New Roman"/>
          <w:sz w:val="24"/>
          <w:szCs w:val="24"/>
        </w:rPr>
        <w:t>Объем дополнительных поступлений  по дополнительным нормативам  - 0 рублей</w:t>
      </w:r>
    </w:p>
    <w:p w:rsidR="004E324D" w:rsidRPr="00AB18B3" w:rsidRDefault="004E324D" w:rsidP="004E32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E324D" w:rsidRPr="00AB18B3" w:rsidRDefault="004E324D" w:rsidP="004E32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18B3">
        <w:rPr>
          <w:rFonts w:ascii="Times New Roman" w:eastAsia="Calibri" w:hAnsi="Times New Roman" w:cs="Times New Roman"/>
          <w:sz w:val="24"/>
          <w:szCs w:val="24"/>
        </w:rPr>
        <w:t>7387617–3449633 – 0 = 3937984 рублей*50 % = 1968992 рублей</w:t>
      </w:r>
    </w:p>
    <w:p w:rsidR="004E324D" w:rsidRPr="00AB18B3" w:rsidRDefault="004E324D" w:rsidP="004E32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C5F" w:rsidRPr="00AB18B3" w:rsidRDefault="00FE1C5F">
      <w:pPr>
        <w:rPr>
          <w:rFonts w:ascii="Times New Roman" w:hAnsi="Times New Roman" w:cs="Times New Roman"/>
          <w:sz w:val="24"/>
          <w:szCs w:val="24"/>
        </w:rPr>
      </w:pPr>
    </w:p>
    <w:sectPr w:rsidR="00FE1C5F" w:rsidRPr="00AB18B3" w:rsidSect="004E324D"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24D" w:rsidRPr="00443717" w:rsidRDefault="004E324D" w:rsidP="004E32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7326"/>
    <w:multiLevelType w:val="hybridMultilevel"/>
    <w:tmpl w:val="0D802D48"/>
    <w:lvl w:ilvl="0" w:tplc="B60A56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913F66"/>
    <w:multiLevelType w:val="hybridMultilevel"/>
    <w:tmpl w:val="39FE152E"/>
    <w:lvl w:ilvl="0" w:tplc="F3FC97D8">
      <w:start w:val="1"/>
      <w:numFmt w:val="decimal"/>
      <w:lvlText w:val="%1)"/>
      <w:lvlJc w:val="left"/>
      <w:pPr>
        <w:ind w:left="163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370B6123"/>
    <w:multiLevelType w:val="hybridMultilevel"/>
    <w:tmpl w:val="86A26A42"/>
    <w:lvl w:ilvl="0" w:tplc="9A344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97B14EA"/>
    <w:multiLevelType w:val="hybridMultilevel"/>
    <w:tmpl w:val="6CE2B1FA"/>
    <w:lvl w:ilvl="0" w:tplc="ADC2804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73D63B3"/>
    <w:multiLevelType w:val="hybridMultilevel"/>
    <w:tmpl w:val="DBC4778A"/>
    <w:lvl w:ilvl="0" w:tplc="BC84B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D25598"/>
    <w:multiLevelType w:val="hybridMultilevel"/>
    <w:tmpl w:val="1A78ADA0"/>
    <w:lvl w:ilvl="0" w:tplc="6FDCD7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505"/>
    <w:rsid w:val="00042C75"/>
    <w:rsid w:val="0005091C"/>
    <w:rsid w:val="00063B86"/>
    <w:rsid w:val="000668F7"/>
    <w:rsid w:val="00071D07"/>
    <w:rsid w:val="000764EF"/>
    <w:rsid w:val="00080876"/>
    <w:rsid w:val="00092433"/>
    <w:rsid w:val="000B1517"/>
    <w:rsid w:val="000B1613"/>
    <w:rsid w:val="000B64A0"/>
    <w:rsid w:val="000C185A"/>
    <w:rsid w:val="000C38B5"/>
    <w:rsid w:val="000C5CB1"/>
    <w:rsid w:val="000E4C9A"/>
    <w:rsid w:val="000E77D7"/>
    <w:rsid w:val="000F1E42"/>
    <w:rsid w:val="000F53C9"/>
    <w:rsid w:val="00104407"/>
    <w:rsid w:val="00107287"/>
    <w:rsid w:val="001121B4"/>
    <w:rsid w:val="0012200E"/>
    <w:rsid w:val="00125799"/>
    <w:rsid w:val="00130242"/>
    <w:rsid w:val="00137AFA"/>
    <w:rsid w:val="00140399"/>
    <w:rsid w:val="0014067F"/>
    <w:rsid w:val="001507FC"/>
    <w:rsid w:val="001510EF"/>
    <w:rsid w:val="00160B87"/>
    <w:rsid w:val="001721AB"/>
    <w:rsid w:val="00193BE2"/>
    <w:rsid w:val="00194A3A"/>
    <w:rsid w:val="001B2381"/>
    <w:rsid w:val="001C075A"/>
    <w:rsid w:val="001F22B1"/>
    <w:rsid w:val="00203BDF"/>
    <w:rsid w:val="0022010A"/>
    <w:rsid w:val="00233739"/>
    <w:rsid w:val="00292169"/>
    <w:rsid w:val="002A7360"/>
    <w:rsid w:val="002A7C5C"/>
    <w:rsid w:val="002B3EB9"/>
    <w:rsid w:val="002C03F8"/>
    <w:rsid w:val="002C0FC0"/>
    <w:rsid w:val="002C7B20"/>
    <w:rsid w:val="002C7DDA"/>
    <w:rsid w:val="002D63CB"/>
    <w:rsid w:val="002F6225"/>
    <w:rsid w:val="002F67C6"/>
    <w:rsid w:val="003023B6"/>
    <w:rsid w:val="003162AC"/>
    <w:rsid w:val="00326657"/>
    <w:rsid w:val="003276A3"/>
    <w:rsid w:val="00342620"/>
    <w:rsid w:val="00343998"/>
    <w:rsid w:val="0035198C"/>
    <w:rsid w:val="003645DF"/>
    <w:rsid w:val="00367308"/>
    <w:rsid w:val="003779E8"/>
    <w:rsid w:val="003951BC"/>
    <w:rsid w:val="003A3CD2"/>
    <w:rsid w:val="003A493B"/>
    <w:rsid w:val="003B2A44"/>
    <w:rsid w:val="003C4FB5"/>
    <w:rsid w:val="003D4A32"/>
    <w:rsid w:val="003D6101"/>
    <w:rsid w:val="003E009E"/>
    <w:rsid w:val="003E3F57"/>
    <w:rsid w:val="003F59AF"/>
    <w:rsid w:val="00406695"/>
    <w:rsid w:val="004079C2"/>
    <w:rsid w:val="0041083C"/>
    <w:rsid w:val="004132D4"/>
    <w:rsid w:val="00433433"/>
    <w:rsid w:val="004342B7"/>
    <w:rsid w:val="00434970"/>
    <w:rsid w:val="00436F45"/>
    <w:rsid w:val="004408E6"/>
    <w:rsid w:val="00441407"/>
    <w:rsid w:val="00452B85"/>
    <w:rsid w:val="004564D3"/>
    <w:rsid w:val="0046681D"/>
    <w:rsid w:val="004718BC"/>
    <w:rsid w:val="00471A50"/>
    <w:rsid w:val="004733A8"/>
    <w:rsid w:val="00474299"/>
    <w:rsid w:val="0048032E"/>
    <w:rsid w:val="004805E0"/>
    <w:rsid w:val="0048501C"/>
    <w:rsid w:val="00485F6F"/>
    <w:rsid w:val="00491A1B"/>
    <w:rsid w:val="004B56E3"/>
    <w:rsid w:val="004D30BF"/>
    <w:rsid w:val="004E2D7C"/>
    <w:rsid w:val="004E324D"/>
    <w:rsid w:val="004E39CC"/>
    <w:rsid w:val="004E5156"/>
    <w:rsid w:val="00500815"/>
    <w:rsid w:val="0050184B"/>
    <w:rsid w:val="005110DB"/>
    <w:rsid w:val="00520FF4"/>
    <w:rsid w:val="00534C60"/>
    <w:rsid w:val="00544D24"/>
    <w:rsid w:val="00554B0B"/>
    <w:rsid w:val="00571698"/>
    <w:rsid w:val="00582A37"/>
    <w:rsid w:val="00590F01"/>
    <w:rsid w:val="005A39D5"/>
    <w:rsid w:val="005B5C0B"/>
    <w:rsid w:val="005D6192"/>
    <w:rsid w:val="005D7EFC"/>
    <w:rsid w:val="005E16D5"/>
    <w:rsid w:val="005F2F77"/>
    <w:rsid w:val="006029B3"/>
    <w:rsid w:val="00606941"/>
    <w:rsid w:val="0061014D"/>
    <w:rsid w:val="00613E0E"/>
    <w:rsid w:val="00623553"/>
    <w:rsid w:val="00626B17"/>
    <w:rsid w:val="00637BED"/>
    <w:rsid w:val="00656BA2"/>
    <w:rsid w:val="006655C8"/>
    <w:rsid w:val="00680194"/>
    <w:rsid w:val="00682140"/>
    <w:rsid w:val="006A5028"/>
    <w:rsid w:val="006C6B8D"/>
    <w:rsid w:val="006D28E9"/>
    <w:rsid w:val="006D62A3"/>
    <w:rsid w:val="006F2295"/>
    <w:rsid w:val="006F76EB"/>
    <w:rsid w:val="0070205D"/>
    <w:rsid w:val="00702EA9"/>
    <w:rsid w:val="007171B4"/>
    <w:rsid w:val="007264EF"/>
    <w:rsid w:val="00764006"/>
    <w:rsid w:val="00771F5E"/>
    <w:rsid w:val="00777D44"/>
    <w:rsid w:val="007869D8"/>
    <w:rsid w:val="007B5510"/>
    <w:rsid w:val="007B7D91"/>
    <w:rsid w:val="007D4198"/>
    <w:rsid w:val="007E79F1"/>
    <w:rsid w:val="007F30D2"/>
    <w:rsid w:val="007F48F1"/>
    <w:rsid w:val="008021D4"/>
    <w:rsid w:val="00815714"/>
    <w:rsid w:val="0082121C"/>
    <w:rsid w:val="00827FA3"/>
    <w:rsid w:val="008339E3"/>
    <w:rsid w:val="008370E0"/>
    <w:rsid w:val="008426DA"/>
    <w:rsid w:val="00851BBC"/>
    <w:rsid w:val="00857FA1"/>
    <w:rsid w:val="008618AC"/>
    <w:rsid w:val="00871892"/>
    <w:rsid w:val="00875231"/>
    <w:rsid w:val="008918FA"/>
    <w:rsid w:val="008A2E6C"/>
    <w:rsid w:val="008A4E3A"/>
    <w:rsid w:val="008A6375"/>
    <w:rsid w:val="008C3BD6"/>
    <w:rsid w:val="008E0C84"/>
    <w:rsid w:val="008E176D"/>
    <w:rsid w:val="00901410"/>
    <w:rsid w:val="00910CF6"/>
    <w:rsid w:val="009142A1"/>
    <w:rsid w:val="009241F6"/>
    <w:rsid w:val="009341AE"/>
    <w:rsid w:val="00934504"/>
    <w:rsid w:val="00935994"/>
    <w:rsid w:val="00941F6C"/>
    <w:rsid w:val="009546AA"/>
    <w:rsid w:val="0098708E"/>
    <w:rsid w:val="009B3B31"/>
    <w:rsid w:val="009B4038"/>
    <w:rsid w:val="009B5168"/>
    <w:rsid w:val="009C4DB7"/>
    <w:rsid w:val="009E1043"/>
    <w:rsid w:val="009E31EC"/>
    <w:rsid w:val="009E459E"/>
    <w:rsid w:val="009E4952"/>
    <w:rsid w:val="009E4CDA"/>
    <w:rsid w:val="00A039EF"/>
    <w:rsid w:val="00A12CC5"/>
    <w:rsid w:val="00A15615"/>
    <w:rsid w:val="00A2414C"/>
    <w:rsid w:val="00A334AB"/>
    <w:rsid w:val="00A33A26"/>
    <w:rsid w:val="00A41B89"/>
    <w:rsid w:val="00A43505"/>
    <w:rsid w:val="00A5402B"/>
    <w:rsid w:val="00A55AD5"/>
    <w:rsid w:val="00A77585"/>
    <w:rsid w:val="00A97FB5"/>
    <w:rsid w:val="00AA0441"/>
    <w:rsid w:val="00AA07CB"/>
    <w:rsid w:val="00AA7629"/>
    <w:rsid w:val="00AB18B3"/>
    <w:rsid w:val="00AC3778"/>
    <w:rsid w:val="00AE3FA1"/>
    <w:rsid w:val="00AE7132"/>
    <w:rsid w:val="00AF168F"/>
    <w:rsid w:val="00AF178F"/>
    <w:rsid w:val="00AF528B"/>
    <w:rsid w:val="00AF7173"/>
    <w:rsid w:val="00AF7A5F"/>
    <w:rsid w:val="00B02555"/>
    <w:rsid w:val="00B044A4"/>
    <w:rsid w:val="00B05A61"/>
    <w:rsid w:val="00B10FF0"/>
    <w:rsid w:val="00B2321B"/>
    <w:rsid w:val="00B27F05"/>
    <w:rsid w:val="00B37F9E"/>
    <w:rsid w:val="00B40D17"/>
    <w:rsid w:val="00B5217F"/>
    <w:rsid w:val="00B572E3"/>
    <w:rsid w:val="00B6007B"/>
    <w:rsid w:val="00B72E2E"/>
    <w:rsid w:val="00B82AE2"/>
    <w:rsid w:val="00B90B93"/>
    <w:rsid w:val="00B9342C"/>
    <w:rsid w:val="00BA2D24"/>
    <w:rsid w:val="00BA37E7"/>
    <w:rsid w:val="00BB2C87"/>
    <w:rsid w:val="00BC2042"/>
    <w:rsid w:val="00BE4A3E"/>
    <w:rsid w:val="00BF73DF"/>
    <w:rsid w:val="00C01290"/>
    <w:rsid w:val="00C2383C"/>
    <w:rsid w:val="00C3195E"/>
    <w:rsid w:val="00C46250"/>
    <w:rsid w:val="00C50700"/>
    <w:rsid w:val="00C525E0"/>
    <w:rsid w:val="00C77DA5"/>
    <w:rsid w:val="00C86CE1"/>
    <w:rsid w:val="00C97EDA"/>
    <w:rsid w:val="00CA116B"/>
    <w:rsid w:val="00CA1747"/>
    <w:rsid w:val="00CA2DE9"/>
    <w:rsid w:val="00CA6FAE"/>
    <w:rsid w:val="00CB3FCA"/>
    <w:rsid w:val="00CB6C85"/>
    <w:rsid w:val="00CC1AD7"/>
    <w:rsid w:val="00CC4668"/>
    <w:rsid w:val="00CD6725"/>
    <w:rsid w:val="00CE1015"/>
    <w:rsid w:val="00CE2753"/>
    <w:rsid w:val="00CE561B"/>
    <w:rsid w:val="00CE750C"/>
    <w:rsid w:val="00CF6287"/>
    <w:rsid w:val="00D0358E"/>
    <w:rsid w:val="00D14D3E"/>
    <w:rsid w:val="00D30138"/>
    <w:rsid w:val="00D5072B"/>
    <w:rsid w:val="00D563F3"/>
    <w:rsid w:val="00D7071E"/>
    <w:rsid w:val="00DA178E"/>
    <w:rsid w:val="00DA215B"/>
    <w:rsid w:val="00DA7DA0"/>
    <w:rsid w:val="00DB514B"/>
    <w:rsid w:val="00DC230B"/>
    <w:rsid w:val="00DC24A1"/>
    <w:rsid w:val="00DC2BBB"/>
    <w:rsid w:val="00DC352F"/>
    <w:rsid w:val="00DD0726"/>
    <w:rsid w:val="00DE1DD1"/>
    <w:rsid w:val="00DE5CFD"/>
    <w:rsid w:val="00DF08A4"/>
    <w:rsid w:val="00E015C0"/>
    <w:rsid w:val="00E20170"/>
    <w:rsid w:val="00E22969"/>
    <w:rsid w:val="00E335AF"/>
    <w:rsid w:val="00E505CD"/>
    <w:rsid w:val="00E52ABD"/>
    <w:rsid w:val="00E9342F"/>
    <w:rsid w:val="00EB07A9"/>
    <w:rsid w:val="00EB0F96"/>
    <w:rsid w:val="00EB2D6D"/>
    <w:rsid w:val="00EB67A3"/>
    <w:rsid w:val="00EC08D6"/>
    <w:rsid w:val="00EC4145"/>
    <w:rsid w:val="00EC7225"/>
    <w:rsid w:val="00EE16DE"/>
    <w:rsid w:val="00EE3073"/>
    <w:rsid w:val="00EE79E8"/>
    <w:rsid w:val="00EE7D3C"/>
    <w:rsid w:val="00EF15AD"/>
    <w:rsid w:val="00F041D8"/>
    <w:rsid w:val="00F1007B"/>
    <w:rsid w:val="00F11A74"/>
    <w:rsid w:val="00F44392"/>
    <w:rsid w:val="00F6234D"/>
    <w:rsid w:val="00F651EF"/>
    <w:rsid w:val="00F65A7D"/>
    <w:rsid w:val="00F66CE8"/>
    <w:rsid w:val="00F71C7E"/>
    <w:rsid w:val="00F72ED5"/>
    <w:rsid w:val="00F82CF7"/>
    <w:rsid w:val="00FB69F9"/>
    <w:rsid w:val="00FC2FA6"/>
    <w:rsid w:val="00FC4EA5"/>
    <w:rsid w:val="00FD673F"/>
    <w:rsid w:val="00FD7D14"/>
    <w:rsid w:val="00FE02C5"/>
    <w:rsid w:val="00FE1C5F"/>
    <w:rsid w:val="00FE6F94"/>
    <w:rsid w:val="00FF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324D"/>
  </w:style>
  <w:style w:type="paragraph" w:customStyle="1" w:styleId="ConsPlusTitle">
    <w:name w:val="ConsPlusTitle"/>
    <w:rsid w:val="004E32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E32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324D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4E324D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11">
    <w:name w:val="Знак1 Знак Знак Знак1"/>
    <w:basedOn w:val="a"/>
    <w:rsid w:val="004E32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basedOn w:val="a"/>
    <w:link w:val="a6"/>
    <w:rsid w:val="004E324D"/>
    <w:p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4E324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ConsPlusNonformat">
    <w:name w:val="ConsPlusNonformat"/>
    <w:rsid w:val="004E3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E324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4E324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4E324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4E32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324D"/>
  </w:style>
  <w:style w:type="paragraph" w:customStyle="1" w:styleId="ConsPlusTitle">
    <w:name w:val="ConsPlusTitle"/>
    <w:rsid w:val="004E32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E32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324D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4E324D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11">
    <w:name w:val="Знак1 Знак Знак Знак1"/>
    <w:basedOn w:val="a"/>
    <w:rsid w:val="004E32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basedOn w:val="a"/>
    <w:link w:val="a6"/>
    <w:rsid w:val="004E324D"/>
    <w:p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4E324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ConsPlusNonformat">
    <w:name w:val="ConsPlusNonformat"/>
    <w:rsid w:val="004E3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E324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4E324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4E324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4E32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C88B-FE2F-476E-8378-53B54E31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125</Words>
  <Characters>4631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</cp:revision>
  <dcterms:created xsi:type="dcterms:W3CDTF">2017-02-22T05:16:00Z</dcterms:created>
  <dcterms:modified xsi:type="dcterms:W3CDTF">2017-02-22T05:51:00Z</dcterms:modified>
</cp:coreProperties>
</file>